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C221E" w:rsidRPr="00EC221E">
              <w:rPr>
                <w:rFonts w:ascii="Times New Roman" w:hAnsi="Times New Roman" w:cs="Times New Roman"/>
                <w:b/>
              </w:rPr>
              <w:t>Aneta Polaští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F52D8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F52D8" w:rsidP="00EC221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C221E" w:rsidRPr="00EC221E">
              <w:rPr>
                <w:rFonts w:ascii="Times New Roman" w:hAnsi="Times New Roman" w:cs="Times New Roman"/>
                <w:sz w:val="24"/>
              </w:rPr>
              <w:t>EXTRAKCE KOLAGENNÍCH PRODUKTŮ Z NEVYUŽITÝCH ČÁSTÍ DRŮBEŽ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F52D8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F52D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A5B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52D8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F52D8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A5BAC">
              <w:rPr>
                <w:rFonts w:ascii="Times New Roman" w:hAnsi="Times New Roman" w:cs="Times New Roman"/>
                <w:b/>
                <w:sz w:val="28"/>
              </w:rPr>
            </w:r>
            <w:r w:rsidR="005A5BA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21E" w:rsidRDefault="001F52D8" w:rsidP="00EC221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EC221E">
              <w:t>V teoretické části práce se studentka nejprve zaměřuje na složení drůbeže a stručně popisuje klíčové technologické operace jatečného zpracování drůbeže. Vzhledem k praktickému zaměření práce tvoří nosnou část teoretické části práce synthesa dostupných informací o zpracování pevných a kapalných vedlejších produktů vznikajících při porážce drůbeže na výrobu želatin a hydrolysátů. Závěr teoretické části je věnován surovinovým zdrojům na výrobu želatin a hydrolysátů a na složení, vlastnosti a příklady použití těchto produktů.</w:t>
            </w:r>
          </w:p>
          <w:p w:rsidR="00EC221E" w:rsidRDefault="00EC221E" w:rsidP="00EC221E">
            <w:r>
              <w:t>Cílem praktické části práce bylo posoudit možnosti laboratorního zpracování kuřecích běháků na želatiny a ověřit vliv vybraných technologických podmínek při zpracování na kvalitu připravených želatin a na účinnost procesu. K těmto účelům využila studentka více-faktorové pokusy, které jsou pro laboratorní a poloprovozní podmínky velmi vhodné. Získané výsledky zpracovala ve statistickém programu Minitab a graficky vyhodnotila.</w:t>
            </w:r>
          </w:p>
          <w:p w:rsidR="00EC221E" w:rsidRDefault="00EC221E" w:rsidP="00EC221E">
            <w:r>
              <w:t>Oceňuji aktivní přístup studentky při práci v laboratoři a její zájem o řešenou problematiku.</w:t>
            </w:r>
          </w:p>
          <w:p w:rsidR="00EC221E" w:rsidRDefault="00EC221E" w:rsidP="00EC221E">
            <w:r>
              <w:t xml:space="preserve">Zadání bakalářské práce bylo splněno. </w:t>
            </w:r>
          </w:p>
          <w:p w:rsidR="00A3668A" w:rsidRPr="00A3668A" w:rsidRDefault="00EC221E" w:rsidP="00EC221E">
            <w:pPr>
              <w:rPr>
                <w:rFonts w:ascii="Times New Roman" w:hAnsi="Times New Roman" w:cs="Times New Roman"/>
                <w:sz w:val="24"/>
              </w:rPr>
            </w:pPr>
            <w:r>
              <w:t>Bakalářská práce je původní dílo.</w:t>
            </w:r>
            <w:r w:rsidR="001F52D8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1F52D8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C221E">
        <w:rPr>
          <w:rFonts w:ascii="Times New Roman" w:hAnsi="Times New Roman" w:cs="Times New Roman"/>
          <w:sz w:val="24"/>
        </w:rPr>
        <w:t> </w:t>
      </w:r>
      <w:r w:rsidR="001F52D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F52D8" w:rsidRPr="00DF017B">
        <w:fldChar w:fldCharType="separate"/>
      </w:r>
      <w:r w:rsidR="00EC221E">
        <w:t>e Zlíně</w:t>
      </w:r>
      <w:r w:rsidR="001F52D8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F52D8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1F52D8" w:rsidRPr="00DF017B">
        <w:fldChar w:fldCharType="separate"/>
      </w:r>
      <w:r w:rsidR="00EC221E">
        <w:t>24. května 2017</w:t>
      </w:r>
      <w:r w:rsidR="001F52D8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AC" w:rsidRDefault="005A5BAC" w:rsidP="006D48B2">
      <w:pPr>
        <w:spacing w:after="0" w:line="240" w:lineRule="auto"/>
      </w:pPr>
      <w:r>
        <w:separator/>
      </w:r>
    </w:p>
  </w:endnote>
  <w:endnote w:type="continuationSeparator" w:id="0">
    <w:p w:rsidR="005A5BAC" w:rsidRDefault="005A5BA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F52D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F52D8" w:rsidRPr="00C64195">
      <w:rPr>
        <w:rStyle w:val="slostrnky"/>
        <w:sz w:val="20"/>
        <w:szCs w:val="20"/>
      </w:rPr>
      <w:fldChar w:fldCharType="separate"/>
    </w:r>
    <w:r w:rsidR="00261EE8">
      <w:rPr>
        <w:rStyle w:val="slostrnky"/>
        <w:noProof/>
        <w:sz w:val="20"/>
        <w:szCs w:val="20"/>
      </w:rPr>
      <w:t>1</w:t>
    </w:r>
    <w:r w:rsidR="001F52D8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F52D8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F52D8" w:rsidRPr="00C64195">
      <w:rPr>
        <w:rStyle w:val="slostrnky"/>
        <w:sz w:val="20"/>
        <w:szCs w:val="20"/>
      </w:rPr>
      <w:fldChar w:fldCharType="separate"/>
    </w:r>
    <w:r w:rsidR="00261EE8">
      <w:rPr>
        <w:rStyle w:val="slostrnky"/>
        <w:noProof/>
        <w:sz w:val="20"/>
        <w:szCs w:val="20"/>
      </w:rPr>
      <w:t>2</w:t>
    </w:r>
    <w:r w:rsidR="001F52D8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AC" w:rsidRDefault="005A5BAC" w:rsidP="006D48B2">
      <w:pPr>
        <w:spacing w:after="0" w:line="240" w:lineRule="auto"/>
      </w:pPr>
      <w:r>
        <w:separator/>
      </w:r>
    </w:p>
  </w:footnote>
  <w:footnote w:type="continuationSeparator" w:id="0">
    <w:p w:rsidR="005A5BAC" w:rsidRDefault="005A5BA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F52D8"/>
    <w:rsid w:val="002618AC"/>
    <w:rsid w:val="00261EE8"/>
    <w:rsid w:val="002E0174"/>
    <w:rsid w:val="00330909"/>
    <w:rsid w:val="00374F5B"/>
    <w:rsid w:val="003F3EBE"/>
    <w:rsid w:val="00404C06"/>
    <w:rsid w:val="00455546"/>
    <w:rsid w:val="004933E6"/>
    <w:rsid w:val="005A5BAC"/>
    <w:rsid w:val="005C0C5A"/>
    <w:rsid w:val="005F2D24"/>
    <w:rsid w:val="00610F36"/>
    <w:rsid w:val="00653C87"/>
    <w:rsid w:val="006D48B2"/>
    <w:rsid w:val="00735679"/>
    <w:rsid w:val="007E7A9D"/>
    <w:rsid w:val="008527D7"/>
    <w:rsid w:val="009E628A"/>
    <w:rsid w:val="00A3668A"/>
    <w:rsid w:val="00A40B62"/>
    <w:rsid w:val="00A4294C"/>
    <w:rsid w:val="00BE4F61"/>
    <w:rsid w:val="00D465A9"/>
    <w:rsid w:val="00D9546B"/>
    <w:rsid w:val="00EC221E"/>
    <w:rsid w:val="00F42A16"/>
    <w:rsid w:val="00FA6DBB"/>
    <w:rsid w:val="00FB4AF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B138-15F7-4BAB-97F6-60F6D74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4T07:06:00Z</cp:lastPrinted>
  <dcterms:created xsi:type="dcterms:W3CDTF">2017-06-05T06:23:00Z</dcterms:created>
  <dcterms:modified xsi:type="dcterms:W3CDTF">2017-06-05T06:23:00Z</dcterms:modified>
</cp:coreProperties>
</file>